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8B5CA0" w:rsidP="002C7E92">
      <w:pPr>
        <w:ind w:right="895" w:firstLine="720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</w:rPr>
        <w:t>“</w:t>
      </w:r>
      <w:r w:rsidRPr="0059489A">
        <w:rPr>
          <w:b/>
          <w:sz w:val="28"/>
          <w:szCs w:val="28"/>
          <w:lang w:val="uk-UA"/>
        </w:rPr>
        <w:t>ЗАТВЕРДЖУЮ</w:t>
      </w:r>
      <w:r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17BD5" w:rsidRPr="001908D6">
        <w:rPr>
          <w:b/>
          <w:sz w:val="28"/>
          <w:szCs w:val="28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2C7221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17BD5" w:rsidRPr="00717BD5">
        <w:rPr>
          <w:sz w:val="28"/>
          <w:szCs w:val="28"/>
        </w:rPr>
        <w:t xml:space="preserve"> </w:t>
      </w:r>
    </w:p>
    <w:p w:rsidR="00183A3E" w:rsidRDefault="00CB4A1D" w:rsidP="002C7221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D222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2C7E92">
        <w:rPr>
          <w:b/>
          <w:sz w:val="28"/>
          <w:szCs w:val="28"/>
          <w:lang w:val="en-US"/>
        </w:rPr>
        <w:t>I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2C7221">
        <w:rPr>
          <w:b/>
          <w:sz w:val="28"/>
          <w:szCs w:val="28"/>
          <w:lang w:val="uk-UA"/>
        </w:rPr>
        <w:t xml:space="preserve"> </w:t>
      </w:r>
      <w:r w:rsidR="002C7E92">
        <w:rPr>
          <w:b/>
          <w:sz w:val="28"/>
          <w:szCs w:val="28"/>
          <w:lang w:val="uk-UA"/>
        </w:rPr>
        <w:t xml:space="preserve">та </w:t>
      </w:r>
      <w:proofErr w:type="spellStart"/>
      <w:r w:rsidR="002C7221">
        <w:rPr>
          <w:b/>
          <w:sz w:val="28"/>
          <w:szCs w:val="28"/>
          <w:lang w:val="uk-UA"/>
        </w:rPr>
        <w:t>Іск</w:t>
      </w:r>
      <w:proofErr w:type="spellEnd"/>
      <w:r w:rsidR="002C7221">
        <w:rPr>
          <w:b/>
          <w:sz w:val="28"/>
          <w:szCs w:val="28"/>
          <w:lang w:val="uk-UA"/>
        </w:rPr>
        <w:t xml:space="preserve">. </w:t>
      </w:r>
      <w:r w:rsidR="001F398D">
        <w:rPr>
          <w:sz w:val="28"/>
          <w:szCs w:val="28"/>
          <w:lang w:val="uk-UA"/>
        </w:rPr>
        <w:t>першого (бакалаврського)</w:t>
      </w:r>
      <w:r w:rsidR="002D222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F15EC2" w:rsidP="00D8207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73  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135"/>
        <w:gridCol w:w="1559"/>
        <w:gridCol w:w="7088"/>
      </w:tblGrid>
      <w:tr w:rsidR="00693E20" w:rsidRPr="000D759B" w:rsidTr="00637980">
        <w:trPr>
          <w:trHeight w:val="61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2D22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C32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373528" w:rsidTr="00637980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F15EC2" w:rsidRDefault="00052EB9" w:rsidP="00D82074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52EB9" w:rsidRPr="00373528" w:rsidTr="00637980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F15EC2" w:rsidRDefault="00052EB9" w:rsidP="00D82074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52EB9" w:rsidTr="00AC4172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82074" w:rsidRPr="00CD3999" w:rsidRDefault="00D82074" w:rsidP="00D82074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052EB9" w:rsidRPr="00CD3999" w:rsidRDefault="00D82074" w:rsidP="00D82074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Ковальчук В. В. Ауд. 108п</w:t>
            </w:r>
          </w:p>
        </w:tc>
      </w:tr>
      <w:tr w:rsidR="00F15EC2" w:rsidTr="005A74CE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5EC2" w:rsidRPr="00C40558" w:rsidRDefault="00F15EC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5EC2" w:rsidRPr="00F2023A" w:rsidRDefault="00F15EC2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F15EC2" w:rsidRPr="00CD3999" w:rsidRDefault="00F15EC2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15EC2" w:rsidRPr="00CD3999" w:rsidRDefault="00F15EC2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Ковальчук В. В. Ауд.112п</w:t>
            </w:r>
          </w:p>
        </w:tc>
      </w:tr>
      <w:tr w:rsidR="00F15EC2" w:rsidTr="005A74CE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5EC2" w:rsidRPr="00C40558" w:rsidRDefault="00F15EC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5EC2" w:rsidRPr="00F2023A" w:rsidRDefault="00F15EC2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F15EC2" w:rsidRPr="00CD3999" w:rsidRDefault="00F15EC2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15EC2" w:rsidRPr="00CD3999" w:rsidRDefault="00F15EC2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Ковальчук В. В. Ауд.112п</w:t>
            </w:r>
          </w:p>
        </w:tc>
      </w:tr>
      <w:tr w:rsidR="00CD3999" w:rsidTr="00CD3999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D3999" w:rsidRPr="00CD3999" w:rsidRDefault="00CD3999" w:rsidP="00CD3999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Філософія (лекція)     Спис О. А. </w:t>
            </w:r>
            <w:proofErr w:type="spellStart"/>
            <w:r w:rsidRPr="00CD399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D3999">
              <w:rPr>
                <w:sz w:val="28"/>
                <w:szCs w:val="28"/>
                <w:lang w:val="uk-UA"/>
              </w:rPr>
              <w:t>. 50</w:t>
            </w:r>
            <w:r>
              <w:rPr>
                <w:sz w:val="28"/>
                <w:szCs w:val="28"/>
                <w:lang w:val="uk-UA"/>
              </w:rPr>
              <w:t>7</w:t>
            </w:r>
            <w:r w:rsidRPr="00CD39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3999" w:rsidTr="00CD3999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D3999" w:rsidRPr="00CD3999" w:rsidRDefault="00CD3999" w:rsidP="00CD3999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Філософія (лекція)     Спис О. А. </w:t>
            </w:r>
            <w:proofErr w:type="spellStart"/>
            <w:r w:rsidRPr="00CD399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D3999">
              <w:rPr>
                <w:sz w:val="28"/>
                <w:szCs w:val="28"/>
                <w:lang w:val="uk-UA"/>
              </w:rPr>
              <w:t>. 5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D3999" w:rsidRPr="009839FC" w:rsidTr="00CD3999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4A667B" w:rsidRDefault="00CD399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9839FC" w:rsidTr="00CD3999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4E542D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9839FC" w:rsidTr="00B86FDA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 </w:t>
            </w:r>
          </w:p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Демченко Ю. В. Ауд. 109п </w:t>
            </w:r>
          </w:p>
        </w:tc>
      </w:tr>
      <w:tr w:rsidR="00CD3999" w:rsidRPr="009839FC" w:rsidTr="00637980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109п </w:t>
            </w:r>
          </w:p>
        </w:tc>
      </w:tr>
      <w:tr w:rsidR="00CD3999" w:rsidRPr="009839FC" w:rsidTr="00B86FDA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3999" w:rsidRPr="00CD3999" w:rsidRDefault="00CD3999" w:rsidP="004A667B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</w:t>
            </w:r>
          </w:p>
          <w:p w:rsidR="00CD3999" w:rsidRPr="00CD3999" w:rsidRDefault="00CD3999" w:rsidP="004A667B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Демченко Ю. В. Ауд. 109п</w:t>
            </w:r>
          </w:p>
        </w:tc>
      </w:tr>
      <w:tr w:rsidR="00CD3999" w:rsidRPr="00BA77C1" w:rsidTr="00B86FDA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CD3999" w:rsidRPr="00CD3999" w:rsidRDefault="00CD3999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етична механі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D3999">
              <w:rPr>
                <w:sz w:val="28"/>
                <w:szCs w:val="28"/>
                <w:lang w:val="uk-UA"/>
              </w:rPr>
              <w:t>)</w:t>
            </w:r>
          </w:p>
          <w:p w:rsidR="00CD3999" w:rsidRPr="00CD3999" w:rsidRDefault="00CD3999" w:rsidP="00CD3999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</w:t>
            </w:r>
            <w:r w:rsidRPr="00CD3999">
              <w:rPr>
                <w:sz w:val="28"/>
                <w:szCs w:val="28"/>
                <w:lang w:val="uk-UA"/>
              </w:rPr>
              <w:t xml:space="preserve">Демченко М. Є. </w:t>
            </w:r>
            <w:r w:rsidRPr="00CD3999">
              <w:rPr>
                <w:sz w:val="28"/>
                <w:szCs w:val="28"/>
                <w:lang w:val="uk-UA"/>
              </w:rPr>
              <w:t>Ауд.</w:t>
            </w:r>
            <w:r>
              <w:rPr>
                <w:sz w:val="28"/>
                <w:szCs w:val="28"/>
                <w:lang w:val="uk-UA"/>
              </w:rPr>
              <w:t>109п</w:t>
            </w:r>
          </w:p>
        </w:tc>
      </w:tr>
      <w:tr w:rsidR="00CD3999" w:rsidRPr="00AC79EA" w:rsidTr="00CD3999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F15EC2" w:rsidRDefault="00CD3999" w:rsidP="006379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D3999" w:rsidRPr="00717BD5" w:rsidTr="00CD3999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4A667B">
              <w:rPr>
                <w:b/>
                <w:sz w:val="26"/>
                <w:szCs w:val="26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717BD5" w:rsidTr="00CD3999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F44E5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717BD5" w:rsidTr="00637980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CD3999" w:rsidRPr="00717BD5" w:rsidTr="00637980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CD3999" w:rsidRPr="00EB46A6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CD3999" w:rsidRPr="00EB46A6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CD3999" w:rsidRPr="009839FC" w:rsidTr="00637980">
        <w:trPr>
          <w:trHeight w:val="7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F15EC2" w:rsidRDefault="00CD3999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D3999" w:rsidRPr="00437EEB" w:rsidTr="00CD3999">
        <w:trPr>
          <w:trHeight w:val="70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8562BE" w:rsidTr="00CD3999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B50B12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CD3999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CD3999" w:rsidRPr="00CD3999" w:rsidRDefault="00CD3999" w:rsidP="00D85D4D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CD3999" w:rsidRPr="00CD3999" w:rsidRDefault="00CD3999" w:rsidP="00D85D4D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CD3999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C40558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CD3999" w:rsidRPr="00CD3999" w:rsidRDefault="00CD3999" w:rsidP="00D85D4D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CD3999" w:rsidRPr="00CD3999" w:rsidRDefault="00CD3999" w:rsidP="00D85D4D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CD3999" w:rsidRPr="008562BE" w:rsidTr="00637980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Pr="007B0B62" w:rsidRDefault="00CD3999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7B0B62" w:rsidRDefault="00CD3999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CD3999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2B61F1" w:rsidTr="005A74CE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D3999" w:rsidRPr="00C40558" w:rsidRDefault="00CD399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D3999" w:rsidRPr="00CD3999" w:rsidRDefault="00CD3999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етична механі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D3999">
              <w:rPr>
                <w:sz w:val="28"/>
                <w:szCs w:val="28"/>
                <w:lang w:val="uk-UA"/>
              </w:rPr>
              <w:t>)</w:t>
            </w:r>
          </w:p>
          <w:p w:rsidR="00CD3999" w:rsidRPr="00CD3999" w:rsidRDefault="00CD3999" w:rsidP="00CD3999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</w:t>
            </w:r>
            <w:r w:rsidRPr="00CD3999">
              <w:rPr>
                <w:sz w:val="28"/>
                <w:szCs w:val="28"/>
                <w:lang w:val="uk-UA"/>
              </w:rPr>
              <w:t xml:space="preserve">Демченко М. Є. </w:t>
            </w:r>
            <w:r w:rsidRPr="00CD3999">
              <w:rPr>
                <w:sz w:val="28"/>
                <w:szCs w:val="28"/>
                <w:lang w:val="uk-UA"/>
              </w:rPr>
              <w:t>Ауд.</w:t>
            </w:r>
            <w:r>
              <w:rPr>
                <w:sz w:val="28"/>
                <w:szCs w:val="28"/>
                <w:lang w:val="uk-UA"/>
              </w:rPr>
              <w:t>112п</w:t>
            </w:r>
          </w:p>
        </w:tc>
      </w:tr>
      <w:tr w:rsidR="00CD3999" w:rsidRPr="002B61F1" w:rsidTr="005A74C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D3999" w:rsidRPr="00CD3999" w:rsidRDefault="00CD3999" w:rsidP="00EF2E63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>Теоретична механі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D3999">
              <w:rPr>
                <w:sz w:val="28"/>
                <w:szCs w:val="28"/>
                <w:lang w:val="uk-UA"/>
              </w:rPr>
              <w:t>)</w:t>
            </w:r>
          </w:p>
          <w:p w:rsidR="00CD3999" w:rsidRPr="00CD3999" w:rsidRDefault="00CD3999" w:rsidP="00CD3999">
            <w:pPr>
              <w:rPr>
                <w:sz w:val="28"/>
                <w:szCs w:val="28"/>
                <w:lang w:val="uk-UA"/>
              </w:rPr>
            </w:pPr>
            <w:r w:rsidRPr="00CD3999">
              <w:rPr>
                <w:sz w:val="28"/>
                <w:szCs w:val="28"/>
                <w:lang w:val="uk-UA"/>
              </w:rPr>
              <w:t xml:space="preserve">      </w:t>
            </w:r>
            <w:r w:rsidRPr="00CD3999">
              <w:rPr>
                <w:sz w:val="28"/>
                <w:szCs w:val="28"/>
                <w:lang w:val="uk-UA"/>
              </w:rPr>
              <w:t xml:space="preserve">Демченко М. Є. </w:t>
            </w:r>
            <w:r w:rsidRPr="00CD3999">
              <w:rPr>
                <w:sz w:val="28"/>
                <w:szCs w:val="28"/>
                <w:lang w:val="uk-UA"/>
              </w:rPr>
              <w:t>Ауд.</w:t>
            </w:r>
            <w:r>
              <w:rPr>
                <w:sz w:val="28"/>
                <w:szCs w:val="28"/>
                <w:lang w:val="uk-UA"/>
              </w:rPr>
              <w:t>112п</w:t>
            </w:r>
          </w:p>
        </w:tc>
      </w:tr>
      <w:tr w:rsidR="00CD3999" w:rsidRPr="008562BE" w:rsidTr="00CD3999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5A74CE" w:rsidRDefault="00CD3999" w:rsidP="00F44E5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2C7E92" w:rsidTr="00CD3999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5A74CE" w:rsidRDefault="00CD3999" w:rsidP="00F44E50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2C7E92" w:rsidTr="005A74C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5A74CE" w:rsidRDefault="00CD3999" w:rsidP="0009060A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2C7E92" w:rsidTr="005A74C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B45BD6" w:rsidRDefault="00CD3999" w:rsidP="00DF1415">
            <w:pPr>
              <w:rPr>
                <w:sz w:val="28"/>
                <w:szCs w:val="28"/>
                <w:lang w:val="uk-UA"/>
              </w:rPr>
            </w:pPr>
          </w:p>
        </w:tc>
      </w:tr>
      <w:tr w:rsidR="00CD3999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Default="00CD399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999" w:rsidRPr="00F2023A" w:rsidRDefault="00CD399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999" w:rsidRPr="00B45BD6" w:rsidRDefault="00CD399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2D2222" w:rsidTr="005A74CE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5A74CE" w:rsidRPr="00B45BD6" w:rsidRDefault="005A74CE" w:rsidP="00EF2E63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    Спис О. А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>. 903</w:t>
            </w:r>
          </w:p>
        </w:tc>
      </w:tr>
      <w:tr w:rsidR="005A74CE" w:rsidRPr="001E1CEB" w:rsidTr="005A74C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5A74CE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Іноземна мова за професійним спрямуванням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</w:t>
            </w:r>
          </w:p>
          <w:p w:rsidR="005A74CE" w:rsidRPr="00B45BD6" w:rsidRDefault="005A74CE" w:rsidP="005A74CE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Гурінчук С. В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 </w:t>
            </w:r>
            <w:r w:rsidRPr="00B45BD6">
              <w:rPr>
                <w:sz w:val="28"/>
                <w:szCs w:val="28"/>
                <w:lang w:val="uk-UA"/>
              </w:rPr>
              <w:t>506</w:t>
            </w:r>
          </w:p>
        </w:tc>
      </w:tr>
      <w:tr w:rsidR="005A74CE" w:rsidRPr="00E506B7" w:rsidTr="005A74C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4E542D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E506B7" w:rsidTr="00637980">
        <w:trPr>
          <w:trHeight w:val="67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B45BD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287969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F15EC2" w:rsidRDefault="005A74CE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5A74CE" w:rsidRPr="00362186" w:rsidTr="00B45BD6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9060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5A74CE" w:rsidRPr="00B45BD6" w:rsidRDefault="00B45BD6" w:rsidP="00B45BD6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    Спис О. А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 </w:t>
            </w:r>
            <w:r w:rsidRPr="00B45BD6">
              <w:rPr>
                <w:sz w:val="28"/>
                <w:szCs w:val="28"/>
                <w:lang w:val="uk-UA"/>
              </w:rPr>
              <w:t>209</w:t>
            </w:r>
          </w:p>
        </w:tc>
      </w:tr>
      <w:tr w:rsidR="005A74CE" w:rsidRPr="00362186" w:rsidTr="005A74CE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BD6" w:rsidRPr="00B45BD6" w:rsidRDefault="00B45BD6" w:rsidP="00B45BD6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Іноземна мова за професійним спрямуванням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</w:t>
            </w:r>
          </w:p>
          <w:p w:rsidR="005A74CE" w:rsidRPr="00B45BD6" w:rsidRDefault="00B45BD6" w:rsidP="00B45BD6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Гурінчук С. В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506</w:t>
            </w:r>
          </w:p>
        </w:tc>
      </w:tr>
      <w:tr w:rsidR="005A74CE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5A74CE" w:rsidRPr="00B45BD6" w:rsidRDefault="005A74CE" w:rsidP="00F44E5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5A74CE" w:rsidRPr="00B45BD6" w:rsidRDefault="005A74CE" w:rsidP="00F44E5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5A74CE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5A74CE" w:rsidRPr="00B45BD6" w:rsidRDefault="005A74CE" w:rsidP="00D85D4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5A74CE" w:rsidRPr="00B45BD6" w:rsidRDefault="005A74CE" w:rsidP="00D85D4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5A74CE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5A74CE" w:rsidRPr="00B45BD6" w:rsidRDefault="005A74CE" w:rsidP="00F44E5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5A74CE" w:rsidRPr="00B45BD6" w:rsidRDefault="005A74CE" w:rsidP="00F44E5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Ковальчук В. В. Ауд. 1-1</w:t>
            </w:r>
          </w:p>
        </w:tc>
      </w:tr>
      <w:tr w:rsidR="005A74CE" w:rsidRPr="00362186" w:rsidTr="00B45BD6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5A74CE" w:rsidRPr="00B45BD6" w:rsidRDefault="00B45BD6" w:rsidP="00B45BD6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    Спис О. А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507</w:t>
            </w:r>
            <w:bookmarkStart w:id="0" w:name="_GoBack"/>
            <w:bookmarkEnd w:id="0"/>
          </w:p>
        </w:tc>
      </w:tr>
      <w:tr w:rsidR="005A74CE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1F72AA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90263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717BD5" w:rsidTr="00DF1415">
        <w:trPr>
          <w:trHeight w:val="39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717BD5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021F8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Деталі машин (лекція)        Бамбура О. В. Дист.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2C22E7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Деталі машин (лекція)        Бамбура О. В. Дист.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362CC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Деталі машин (практ.)        Бамбура О. В. Дист.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2C22E7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Деталі машин (практ.)        Бамбура О. В. Дист.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362CC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Деталі машин (лаб.)           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5A74CE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902630">
            <w:pPr>
              <w:rPr>
                <w:sz w:val="28"/>
                <w:szCs w:val="28"/>
                <w:lang w:val="uk-UA"/>
              </w:rPr>
            </w:pPr>
          </w:p>
        </w:tc>
      </w:tr>
      <w:tr w:rsidR="005A74CE" w:rsidRPr="00362186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A74CE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5A74CE" w:rsidRPr="00B45BD6" w:rsidRDefault="005A74CE" w:rsidP="00021F80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Опір матеріалів (лекція) 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5A74CE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5A74CE" w:rsidRPr="00B45BD6" w:rsidRDefault="005A74CE" w:rsidP="002C22E7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Опір матеріалів (лекція) 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5A74CE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5A74CE" w:rsidRPr="00B45BD6" w:rsidRDefault="005A74CE" w:rsidP="002C22E7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Опір матеріалів (практ.) 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5A74CE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5A74CE" w:rsidRPr="00B45BD6" w:rsidRDefault="005A74CE" w:rsidP="002C22E7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Опір матеріалів (практ.)  Бамбура О. В. Дист.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5A74CE" w:rsidRPr="00B45BD6" w:rsidRDefault="005A74CE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Деталі машин (лаб.)         Бамбура О. В. Дист.</w:t>
            </w:r>
          </w:p>
        </w:tc>
      </w:tr>
      <w:tr w:rsidR="005A74CE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B45BD6" w:rsidRDefault="005A74CE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A74CE" w:rsidRPr="00C40558" w:rsidRDefault="005A74CE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C22E7">
              <w:rPr>
                <w:b/>
                <w:sz w:val="26"/>
                <w:szCs w:val="26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5A74CE" w:rsidRPr="00B45BD6" w:rsidRDefault="005A74CE" w:rsidP="00362CC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5A74CE" w:rsidRPr="00B45BD6" w:rsidRDefault="005A74CE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5A74CE" w:rsidRPr="00B45BD6" w:rsidRDefault="005A74CE" w:rsidP="00362CC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5A74CE" w:rsidRPr="00B45BD6" w:rsidRDefault="005A74CE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5A74CE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5A74CE" w:rsidRPr="00B45BD6" w:rsidRDefault="005A74CE" w:rsidP="00362CCD">
            <w:pPr>
              <w:rPr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5A74CE" w:rsidRPr="00B45BD6" w:rsidRDefault="005A74CE" w:rsidP="00362CCD">
            <w:pPr>
              <w:rPr>
                <w:b/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5A74CE" w:rsidRPr="00362186" w:rsidTr="00B45BD6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5A74CE" w:rsidRPr="00F15EC2" w:rsidRDefault="00B45BD6" w:rsidP="00B45BD6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B45BD6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)     Спис О. А. </w:t>
            </w:r>
            <w:proofErr w:type="spellStart"/>
            <w:r w:rsidRPr="00B45BD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45BD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506</w:t>
            </w:r>
          </w:p>
        </w:tc>
      </w:tr>
      <w:tr w:rsidR="005A74CE" w:rsidRPr="00362186" w:rsidTr="00B45BD6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F15EC2" w:rsidRDefault="005A74CE" w:rsidP="000E5B4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A74CE" w:rsidRPr="00362186" w:rsidTr="00B45BD6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4CE" w:rsidRDefault="005A74C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F15EC2" w:rsidRDefault="005A74CE" w:rsidP="000E5B4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A74CE" w:rsidRPr="00362186" w:rsidTr="000E5B4E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C40558" w:rsidRDefault="005A74CE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4CE" w:rsidRPr="00F2023A" w:rsidRDefault="005A74CE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4CE" w:rsidRPr="00C11A51" w:rsidRDefault="005A74CE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DF1415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060A"/>
    <w:rsid w:val="0009130A"/>
    <w:rsid w:val="0009365D"/>
    <w:rsid w:val="000A43F1"/>
    <w:rsid w:val="000C2CC0"/>
    <w:rsid w:val="000C6CBC"/>
    <w:rsid w:val="000D759B"/>
    <w:rsid w:val="000E42C4"/>
    <w:rsid w:val="000E4EAC"/>
    <w:rsid w:val="000E5B4E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37598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22E7"/>
    <w:rsid w:val="002C3A90"/>
    <w:rsid w:val="002C7221"/>
    <w:rsid w:val="002C7E92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62CCD"/>
    <w:rsid w:val="00373528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667B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A74CE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37980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802B47"/>
    <w:rsid w:val="00802DBE"/>
    <w:rsid w:val="008149A0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0DF"/>
    <w:rsid w:val="008F217B"/>
    <w:rsid w:val="008F3C13"/>
    <w:rsid w:val="008F5784"/>
    <w:rsid w:val="008F5C7A"/>
    <w:rsid w:val="00902630"/>
    <w:rsid w:val="0090540F"/>
    <w:rsid w:val="00906244"/>
    <w:rsid w:val="00910EB5"/>
    <w:rsid w:val="009134DA"/>
    <w:rsid w:val="00913C9D"/>
    <w:rsid w:val="009174F3"/>
    <w:rsid w:val="00925605"/>
    <w:rsid w:val="009265C7"/>
    <w:rsid w:val="00930EEF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4172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45BD6"/>
    <w:rsid w:val="00B50B12"/>
    <w:rsid w:val="00B5605A"/>
    <w:rsid w:val="00B5722B"/>
    <w:rsid w:val="00B574B2"/>
    <w:rsid w:val="00B6227A"/>
    <w:rsid w:val="00B66EA6"/>
    <w:rsid w:val="00B7194B"/>
    <w:rsid w:val="00B82185"/>
    <w:rsid w:val="00B86FDA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60ED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3999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82074"/>
    <w:rsid w:val="00D97F0D"/>
    <w:rsid w:val="00DC54DC"/>
    <w:rsid w:val="00DE39D2"/>
    <w:rsid w:val="00DF1415"/>
    <w:rsid w:val="00DF2B20"/>
    <w:rsid w:val="00DF543F"/>
    <w:rsid w:val="00E02939"/>
    <w:rsid w:val="00E04CF7"/>
    <w:rsid w:val="00E16A7B"/>
    <w:rsid w:val="00E206C2"/>
    <w:rsid w:val="00E21F95"/>
    <w:rsid w:val="00E24A67"/>
    <w:rsid w:val="00E414EA"/>
    <w:rsid w:val="00E442FB"/>
    <w:rsid w:val="00E44F75"/>
    <w:rsid w:val="00E506B7"/>
    <w:rsid w:val="00E513F2"/>
    <w:rsid w:val="00E53605"/>
    <w:rsid w:val="00E63663"/>
    <w:rsid w:val="00E674E8"/>
    <w:rsid w:val="00E735FF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15EC2"/>
    <w:rsid w:val="00F2023A"/>
    <w:rsid w:val="00F32E43"/>
    <w:rsid w:val="00F33BFD"/>
    <w:rsid w:val="00F404E3"/>
    <w:rsid w:val="00F440A6"/>
    <w:rsid w:val="00F44E50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BAF2-53E0-4116-BFE2-6E68FE3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66</cp:revision>
  <cp:lastPrinted>2024-09-16T15:28:00Z</cp:lastPrinted>
  <dcterms:created xsi:type="dcterms:W3CDTF">2019-10-12T18:15:00Z</dcterms:created>
  <dcterms:modified xsi:type="dcterms:W3CDTF">2025-10-04T19:49:00Z</dcterms:modified>
</cp:coreProperties>
</file>